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39" w:rsidRPr="009B6941" w:rsidRDefault="000C2714" w:rsidP="000F0C5B">
      <w:pPr>
        <w:jc w:val="center"/>
        <w:rPr>
          <w:b/>
          <w:lang w:val="lv-LV"/>
        </w:rPr>
      </w:pPr>
      <w:r>
        <w:rPr>
          <w:b/>
          <w:lang w:val="lv-LV"/>
        </w:rPr>
        <w:t>Atbilde uz pretendenta</w:t>
      </w:r>
      <w:r w:rsidR="00AB2504" w:rsidRPr="009B6941">
        <w:rPr>
          <w:b/>
          <w:lang w:val="lv-LV"/>
        </w:rPr>
        <w:t xml:space="preserve"> uzdot</w:t>
      </w:r>
      <w:r>
        <w:rPr>
          <w:b/>
          <w:lang w:val="lv-LV"/>
        </w:rPr>
        <w:t>o</w:t>
      </w:r>
      <w:r w:rsidR="00AB2504" w:rsidRPr="009B6941">
        <w:rPr>
          <w:b/>
          <w:lang w:val="lv-LV"/>
        </w:rPr>
        <w:t xml:space="preserve"> jautājum</w:t>
      </w:r>
      <w:r>
        <w:rPr>
          <w:b/>
          <w:lang w:val="lv-LV"/>
        </w:rPr>
        <w:t>u</w:t>
      </w:r>
      <w:r w:rsidR="008F2202" w:rsidRPr="009B6941">
        <w:rPr>
          <w:b/>
          <w:lang w:val="lv-LV"/>
        </w:rPr>
        <w:t xml:space="preserve"> </w:t>
      </w:r>
    </w:p>
    <w:p w:rsidR="0072794F" w:rsidRPr="009B6941" w:rsidRDefault="000A1286" w:rsidP="000F0C5B">
      <w:pPr>
        <w:jc w:val="center"/>
        <w:rPr>
          <w:lang w:val="lv-LV"/>
        </w:rPr>
      </w:pPr>
      <w:bookmarkStart w:id="0" w:name="_GoBack"/>
      <w:bookmarkEnd w:id="0"/>
      <w:r w:rsidRPr="009B6941">
        <w:rPr>
          <w:color w:val="000000"/>
          <w:lang w:val="lv-LV"/>
        </w:rPr>
        <w:t xml:space="preserve">Iepirkuma </w:t>
      </w:r>
      <w:r w:rsidRPr="009B6941">
        <w:rPr>
          <w:lang w:val="lv-LV"/>
        </w:rPr>
        <w:t>Publisko iepirkumu likuma 9.panta kārtībā</w:t>
      </w:r>
      <w:r w:rsidRPr="009B6941">
        <w:rPr>
          <w:highlight w:val="yellow"/>
          <w:lang w:val="lv-LV"/>
        </w:rPr>
        <w:t xml:space="preserve"> </w:t>
      </w:r>
    </w:p>
    <w:p w:rsidR="000C2714" w:rsidRDefault="00E83FEB" w:rsidP="000F0C5B">
      <w:pPr>
        <w:ind w:left="900" w:hanging="900"/>
        <w:jc w:val="center"/>
        <w:rPr>
          <w:rFonts w:eastAsia="Calibri"/>
          <w:b/>
          <w:lang w:val="lv-LV"/>
        </w:rPr>
      </w:pPr>
      <w:r w:rsidRPr="009B6941">
        <w:rPr>
          <w:rFonts w:eastAsia="Calibri"/>
          <w:b/>
          <w:lang w:val="lv-LV"/>
        </w:rPr>
        <w:t xml:space="preserve">Energoefektivitātes paaugstināšanas būvdarbi daudzdzīvokļu dzīvojamā mājā </w:t>
      </w:r>
    </w:p>
    <w:p w:rsidR="0072794F" w:rsidRPr="009B6941" w:rsidRDefault="000C2714" w:rsidP="000F0C5B">
      <w:pPr>
        <w:ind w:left="900" w:hanging="900"/>
        <w:jc w:val="center"/>
        <w:rPr>
          <w:b/>
          <w:lang w:val="lv-LV"/>
        </w:rPr>
      </w:pPr>
      <w:r>
        <w:rPr>
          <w:rFonts w:eastAsia="Calibri"/>
          <w:b/>
          <w:lang w:val="lv-LV"/>
        </w:rPr>
        <w:t>Indrānu</w:t>
      </w:r>
      <w:r w:rsidR="00E83FEB" w:rsidRPr="009B6941">
        <w:rPr>
          <w:rFonts w:eastAsia="Calibri"/>
          <w:b/>
          <w:lang w:val="lv-LV"/>
        </w:rPr>
        <w:t xml:space="preserve"> ielā </w:t>
      </w:r>
      <w:r>
        <w:rPr>
          <w:rFonts w:eastAsia="Calibri"/>
          <w:b/>
          <w:lang w:val="lv-LV"/>
        </w:rPr>
        <w:t>1</w:t>
      </w:r>
      <w:r w:rsidR="00E83FEB" w:rsidRPr="009B6941">
        <w:rPr>
          <w:rFonts w:eastAsia="Calibri"/>
          <w:b/>
          <w:lang w:val="lv-LV"/>
        </w:rPr>
        <w:t>, Koknesē</w:t>
      </w:r>
      <w:r w:rsidR="00AB6CD5" w:rsidRPr="009B6941">
        <w:rPr>
          <w:rFonts w:eastAsia="Calibri"/>
          <w:b/>
          <w:lang w:val="lv-LV"/>
        </w:rPr>
        <w:t xml:space="preserve">, </w:t>
      </w:r>
      <w:r w:rsidR="0072794F" w:rsidRPr="009B6941">
        <w:rPr>
          <w:b/>
          <w:lang w:val="lv-LV"/>
        </w:rPr>
        <w:t>Identifikācijas Nr. K</w:t>
      </w:r>
      <w:r w:rsidR="00E83FEB" w:rsidRPr="009B6941">
        <w:rPr>
          <w:b/>
          <w:lang w:val="lv-LV"/>
        </w:rPr>
        <w:t xml:space="preserve">KP </w:t>
      </w:r>
      <w:r w:rsidR="0072794F" w:rsidRPr="009B6941">
        <w:rPr>
          <w:b/>
          <w:lang w:val="lv-LV"/>
        </w:rPr>
        <w:t>201</w:t>
      </w:r>
      <w:r w:rsidR="00E83FEB" w:rsidRPr="009B6941">
        <w:rPr>
          <w:b/>
          <w:lang w:val="lv-LV"/>
        </w:rPr>
        <w:t>8</w:t>
      </w:r>
      <w:r w:rsidR="0072794F" w:rsidRPr="009B6941">
        <w:rPr>
          <w:b/>
          <w:lang w:val="lv-LV"/>
        </w:rPr>
        <w:t>/</w:t>
      </w:r>
      <w:r>
        <w:rPr>
          <w:b/>
          <w:lang w:val="lv-LV"/>
        </w:rPr>
        <w:t>5</w:t>
      </w:r>
    </w:p>
    <w:p w:rsidR="0072794F" w:rsidRPr="009B6941" w:rsidRDefault="0072794F" w:rsidP="000F0C5B">
      <w:pPr>
        <w:jc w:val="center"/>
        <w:rPr>
          <w:b/>
          <w:lang w:val="lv-LV"/>
        </w:rPr>
      </w:pPr>
    </w:p>
    <w:p w:rsidR="0072794F" w:rsidRPr="009B6941" w:rsidRDefault="00001A1F" w:rsidP="000F0C5B">
      <w:pPr>
        <w:jc w:val="center"/>
        <w:rPr>
          <w:i/>
          <w:lang w:val="lv-LV"/>
        </w:rPr>
      </w:pPr>
      <w:r w:rsidRPr="009B6941">
        <w:rPr>
          <w:i/>
          <w:lang w:val="lv-LV"/>
        </w:rPr>
        <w:t xml:space="preserve">Kokneses novada </w:t>
      </w:r>
      <w:r w:rsidR="00E83FEB" w:rsidRPr="009B6941">
        <w:rPr>
          <w:i/>
          <w:lang w:val="lv-LV"/>
        </w:rPr>
        <w:t>Kokneses</w:t>
      </w:r>
      <w:r w:rsidR="0072794F" w:rsidRPr="009B6941">
        <w:rPr>
          <w:i/>
          <w:lang w:val="lv-LV"/>
        </w:rPr>
        <w:t xml:space="preserve"> pagastā</w:t>
      </w:r>
    </w:p>
    <w:p w:rsidR="0072794F" w:rsidRPr="009B6941" w:rsidRDefault="0072794F" w:rsidP="0072794F">
      <w:pPr>
        <w:jc w:val="both"/>
        <w:rPr>
          <w:highlight w:val="yellow"/>
          <w:lang w:val="lv-LV"/>
        </w:rPr>
      </w:pPr>
    </w:p>
    <w:p w:rsidR="0072794F" w:rsidRPr="009B6941" w:rsidRDefault="0072794F" w:rsidP="000F0C5B">
      <w:pPr>
        <w:jc w:val="both"/>
        <w:rPr>
          <w:lang w:val="lv-LV"/>
        </w:rPr>
      </w:pPr>
      <w:r w:rsidRPr="009B6941">
        <w:rPr>
          <w:lang w:val="lv-LV"/>
        </w:rPr>
        <w:t>201</w:t>
      </w:r>
      <w:r w:rsidR="00E83FEB" w:rsidRPr="009B6941">
        <w:rPr>
          <w:lang w:val="lv-LV"/>
        </w:rPr>
        <w:t>8</w:t>
      </w:r>
      <w:r w:rsidRPr="009B6941">
        <w:rPr>
          <w:lang w:val="lv-LV"/>
        </w:rPr>
        <w:t xml:space="preserve">.gada </w:t>
      </w:r>
      <w:r w:rsidR="000C2714">
        <w:rPr>
          <w:lang w:val="lv-LV"/>
        </w:rPr>
        <w:t>16</w:t>
      </w:r>
      <w:r w:rsidRPr="009B6941">
        <w:rPr>
          <w:lang w:val="lv-LV"/>
        </w:rPr>
        <w:t>.</w:t>
      </w:r>
      <w:r w:rsidR="000C2714">
        <w:rPr>
          <w:lang w:val="lv-LV"/>
        </w:rPr>
        <w:t>aprīlī</w:t>
      </w:r>
    </w:p>
    <w:p w:rsidR="0072794F" w:rsidRPr="009B6941" w:rsidRDefault="0072794F" w:rsidP="000F0C5B">
      <w:pPr>
        <w:jc w:val="both"/>
        <w:rPr>
          <w:lang w:val="lv-LV"/>
        </w:rPr>
      </w:pPr>
    </w:p>
    <w:p w:rsidR="00F03C7F" w:rsidRPr="00723D9E" w:rsidRDefault="00F03C7F" w:rsidP="00F03C7F">
      <w:pPr>
        <w:tabs>
          <w:tab w:val="num" w:pos="1593"/>
        </w:tabs>
        <w:spacing w:before="120"/>
        <w:jc w:val="both"/>
        <w:rPr>
          <w:b/>
          <w:lang w:val="lv-LV"/>
        </w:rPr>
      </w:pPr>
      <w:r w:rsidRPr="00723D9E">
        <w:rPr>
          <w:b/>
          <w:lang w:val="lv-LV"/>
        </w:rPr>
        <w:t>1.jautājums.</w:t>
      </w:r>
    </w:p>
    <w:p w:rsidR="00F03C7F" w:rsidRPr="00723D9E" w:rsidRDefault="00F03C7F" w:rsidP="00F03C7F">
      <w:pPr>
        <w:rPr>
          <w:lang w:val="lv-LV"/>
        </w:rPr>
      </w:pPr>
      <w:r w:rsidRPr="00723D9E">
        <w:rPr>
          <w:lang w:val="lv-LV"/>
        </w:rPr>
        <w:t>Lokālajā tāmē Nr.1 nav uzrādīts daudzums, lūdzam precizēt apjomus.</w:t>
      </w:r>
    </w:p>
    <w:p w:rsidR="00F03C7F" w:rsidRPr="00723D9E" w:rsidRDefault="00F03C7F" w:rsidP="00F03C7F">
      <w:pPr>
        <w:rPr>
          <w:lang w:val="lv-LV"/>
        </w:rPr>
      </w:pPr>
    </w:p>
    <w:tbl>
      <w:tblPr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6291"/>
        <w:gridCol w:w="709"/>
        <w:gridCol w:w="1134"/>
      </w:tblGrid>
      <w:tr w:rsidR="00F03C7F" w:rsidRPr="00723D9E" w:rsidTr="00443D11">
        <w:trPr>
          <w:trHeight w:val="500"/>
        </w:trPr>
        <w:tc>
          <w:tcPr>
            <w:tcW w:w="660" w:type="dxa"/>
            <w:shd w:val="clear" w:color="auto" w:fill="auto"/>
            <w:vAlign w:val="center"/>
          </w:tcPr>
          <w:p w:rsidR="00F03C7F" w:rsidRPr="00723D9E" w:rsidRDefault="00F03C7F" w:rsidP="00443D11">
            <w:pPr>
              <w:jc w:val="center"/>
              <w:textAlignment w:val="center"/>
              <w:rPr>
                <w:rFonts w:eastAsia="Arial Narrow"/>
                <w:lang w:val="lv-LV"/>
              </w:rPr>
            </w:pPr>
            <w:r w:rsidRPr="00723D9E">
              <w:rPr>
                <w:rFonts w:eastAsia="Arial Narrow"/>
                <w:lang w:val="lv-LV" w:eastAsia="zh-CN"/>
              </w:rPr>
              <w:t>6.2</w:t>
            </w:r>
          </w:p>
        </w:tc>
        <w:tc>
          <w:tcPr>
            <w:tcW w:w="6291" w:type="dxa"/>
            <w:shd w:val="clear" w:color="auto" w:fill="FFFFFF"/>
            <w:vAlign w:val="center"/>
          </w:tcPr>
          <w:p w:rsidR="00F03C7F" w:rsidRPr="00723D9E" w:rsidRDefault="00F03C7F" w:rsidP="00443D11">
            <w:pPr>
              <w:textAlignment w:val="center"/>
              <w:rPr>
                <w:rFonts w:eastAsia="Arial Narrow"/>
                <w:lang w:val="lv-LV"/>
              </w:rPr>
            </w:pPr>
            <w:r w:rsidRPr="00723D9E">
              <w:rPr>
                <w:rFonts w:eastAsia="Arial Narrow"/>
                <w:lang w:val="lv-LV" w:eastAsia="zh-CN"/>
              </w:rPr>
              <w:t>Skārda siltinājumu nosedzošais elements (</w:t>
            </w:r>
            <w:proofErr w:type="spellStart"/>
            <w:r w:rsidRPr="00723D9E">
              <w:rPr>
                <w:rFonts w:eastAsia="Arial Narrow"/>
                <w:lang w:val="lv-LV" w:eastAsia="zh-CN"/>
              </w:rPr>
              <w:t>Pural</w:t>
            </w:r>
            <w:proofErr w:type="spellEnd"/>
            <w:r w:rsidRPr="00723D9E">
              <w:rPr>
                <w:rFonts w:eastAsia="Arial Narrow"/>
                <w:lang w:val="lv-LV" w:eastAsia="zh-CN"/>
              </w:rPr>
              <w:t xml:space="preserve">, vai ekvivalents) platums 20 cm, stiprinājumi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03C7F" w:rsidRPr="00723D9E" w:rsidRDefault="00F03C7F" w:rsidP="00443D11">
            <w:pPr>
              <w:jc w:val="center"/>
              <w:textAlignment w:val="center"/>
              <w:rPr>
                <w:rFonts w:eastAsia="Arial Narrow"/>
                <w:lang w:val="lv-LV"/>
              </w:rPr>
            </w:pPr>
            <w:proofErr w:type="spellStart"/>
            <w:r w:rsidRPr="00723D9E">
              <w:rPr>
                <w:rFonts w:eastAsia="Arial Narrow"/>
                <w:lang w:val="lv-LV" w:eastAsia="zh-CN"/>
              </w:rPr>
              <w:t>t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03C7F" w:rsidRPr="00723D9E" w:rsidRDefault="00F03C7F" w:rsidP="00443D11">
            <w:pPr>
              <w:jc w:val="center"/>
              <w:textAlignment w:val="center"/>
              <w:rPr>
                <w:rFonts w:eastAsia="Arial Narrow"/>
                <w:lang w:val="lv-LV"/>
              </w:rPr>
            </w:pPr>
            <w:r w:rsidRPr="00723D9E">
              <w:rPr>
                <w:rFonts w:eastAsia="Arial Narrow"/>
                <w:lang w:val="lv-LV" w:eastAsia="zh-CN"/>
              </w:rPr>
              <w:t>0.00</w:t>
            </w:r>
          </w:p>
        </w:tc>
      </w:tr>
    </w:tbl>
    <w:p w:rsidR="00F03C7F" w:rsidRPr="00723D9E" w:rsidRDefault="00F03C7F" w:rsidP="00F03C7F">
      <w:pPr>
        <w:tabs>
          <w:tab w:val="num" w:pos="1593"/>
        </w:tabs>
        <w:spacing w:before="120"/>
        <w:jc w:val="both"/>
        <w:rPr>
          <w:b/>
          <w:lang w:val="lv-LV"/>
        </w:rPr>
      </w:pPr>
    </w:p>
    <w:p w:rsidR="00F03C7F" w:rsidRPr="00723D9E" w:rsidRDefault="00F03C7F" w:rsidP="00F03C7F">
      <w:pPr>
        <w:tabs>
          <w:tab w:val="num" w:pos="1593"/>
        </w:tabs>
        <w:jc w:val="both"/>
        <w:rPr>
          <w:b/>
          <w:lang w:val="lv-LV"/>
        </w:rPr>
      </w:pPr>
      <w:r w:rsidRPr="00723D9E">
        <w:rPr>
          <w:b/>
          <w:lang w:val="lv-LV"/>
        </w:rPr>
        <w:t>Atbilde.</w:t>
      </w:r>
    </w:p>
    <w:p w:rsidR="00F03C7F" w:rsidRPr="00723D9E" w:rsidRDefault="00F03C7F" w:rsidP="00F03C7F">
      <w:pPr>
        <w:tabs>
          <w:tab w:val="num" w:pos="1593"/>
        </w:tabs>
        <w:jc w:val="both"/>
        <w:rPr>
          <w:lang w:val="lv-LV"/>
        </w:rPr>
      </w:pPr>
      <w:r w:rsidRPr="00723D9E">
        <w:rPr>
          <w:shd w:val="clear" w:color="auto" w:fill="FFFFFF"/>
          <w:lang w:val="lv-LV"/>
        </w:rPr>
        <w:t>Projektēšanas gaitā, sakarā ar izmaiņām vienkāršotās atjaunošanas apliecinājuma kartē, šī pozīcija tika izņemta. Apjoms pareizs - 0.</w:t>
      </w:r>
    </w:p>
    <w:p w:rsidR="00F03C7F" w:rsidRDefault="00F03C7F" w:rsidP="009B6941">
      <w:pPr>
        <w:tabs>
          <w:tab w:val="num" w:pos="1593"/>
        </w:tabs>
        <w:spacing w:before="120"/>
        <w:jc w:val="both"/>
        <w:rPr>
          <w:lang w:val="lv-LV"/>
        </w:rPr>
      </w:pPr>
    </w:p>
    <w:p w:rsidR="00AB6CD5" w:rsidRPr="009B6941" w:rsidRDefault="00C422B2" w:rsidP="00C9203C">
      <w:pPr>
        <w:jc w:val="both"/>
        <w:rPr>
          <w:lang w:val="lv-LV"/>
        </w:rPr>
      </w:pPr>
      <w:r w:rsidRPr="009B6941">
        <w:rPr>
          <w:lang w:val="lv-LV"/>
        </w:rPr>
        <w:t>SIA “Kokneses Komunālie pakalpojumi”</w:t>
      </w:r>
    </w:p>
    <w:p w:rsidR="00813C57" w:rsidRPr="009B6941" w:rsidRDefault="00C9203C" w:rsidP="00C9203C">
      <w:pPr>
        <w:rPr>
          <w:lang w:val="lv-LV"/>
        </w:rPr>
      </w:pPr>
      <w:r w:rsidRPr="009B6941">
        <w:rPr>
          <w:lang w:val="lv-LV"/>
        </w:rPr>
        <w:t xml:space="preserve"> </w:t>
      </w:r>
      <w:r w:rsidR="00C422B2" w:rsidRPr="009B6941">
        <w:rPr>
          <w:lang w:val="lv-LV"/>
        </w:rPr>
        <w:t>v</w:t>
      </w:r>
      <w:r w:rsidR="00813C57" w:rsidRPr="009B6941">
        <w:rPr>
          <w:lang w:val="lv-LV"/>
        </w:rPr>
        <w:t>aldes loceklis</w:t>
      </w:r>
      <w:r w:rsidR="00813C57" w:rsidRPr="009B6941">
        <w:rPr>
          <w:lang w:val="lv-LV"/>
        </w:rPr>
        <w:tab/>
      </w:r>
      <w:r w:rsidR="00813C57" w:rsidRPr="009B6941">
        <w:rPr>
          <w:lang w:val="lv-LV"/>
        </w:rPr>
        <w:tab/>
      </w:r>
      <w:r w:rsidR="00813C57" w:rsidRPr="009B6941">
        <w:rPr>
          <w:lang w:val="lv-LV"/>
        </w:rPr>
        <w:tab/>
      </w:r>
      <w:r w:rsidR="00813C57" w:rsidRPr="009B6941">
        <w:rPr>
          <w:lang w:val="lv-LV"/>
        </w:rPr>
        <w:tab/>
      </w:r>
      <w:r w:rsidR="00813C57" w:rsidRPr="009B6941">
        <w:rPr>
          <w:lang w:val="lv-LV"/>
        </w:rPr>
        <w:tab/>
      </w:r>
      <w:r w:rsidR="00813C57" w:rsidRPr="009B6941">
        <w:rPr>
          <w:lang w:val="lv-LV"/>
        </w:rPr>
        <w:tab/>
      </w:r>
      <w:r w:rsidR="00813C57" w:rsidRPr="009B6941">
        <w:rPr>
          <w:lang w:val="lv-LV"/>
        </w:rPr>
        <w:tab/>
      </w:r>
      <w:r w:rsidR="009B6941">
        <w:rPr>
          <w:lang w:val="lv-LV"/>
        </w:rPr>
        <w:tab/>
      </w:r>
      <w:r w:rsidR="00813C57" w:rsidRPr="009B6941">
        <w:rPr>
          <w:lang w:val="lv-LV"/>
        </w:rPr>
        <w:t>Aigars Zīmelis</w:t>
      </w:r>
    </w:p>
    <w:p w:rsidR="00813C57" w:rsidRPr="009B6941" w:rsidRDefault="00813C57" w:rsidP="0021335E">
      <w:pPr>
        <w:rPr>
          <w:lang w:val="lv-LV"/>
        </w:rPr>
      </w:pPr>
    </w:p>
    <w:p w:rsidR="00813C57" w:rsidRPr="009B6941" w:rsidRDefault="00813C57" w:rsidP="0021335E">
      <w:pPr>
        <w:rPr>
          <w:lang w:val="lv-LV"/>
        </w:rPr>
      </w:pPr>
    </w:p>
    <w:p w:rsidR="00813C57" w:rsidRPr="009B6941" w:rsidRDefault="00813C57" w:rsidP="0021335E">
      <w:pPr>
        <w:rPr>
          <w:lang w:val="lv-LV"/>
        </w:rPr>
      </w:pPr>
    </w:p>
    <w:sectPr w:rsidR="00813C57" w:rsidRPr="009B6941" w:rsidSect="000F0C5B">
      <w:pgSz w:w="11906" w:h="16838"/>
      <w:pgMar w:top="992" w:right="1133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B0D"/>
    <w:multiLevelType w:val="hybridMultilevel"/>
    <w:tmpl w:val="2B107BD2"/>
    <w:lvl w:ilvl="0" w:tplc="0426000F">
      <w:start w:val="1"/>
      <w:numFmt w:val="decimal"/>
      <w:lvlText w:val="%1."/>
      <w:lvlJc w:val="left"/>
      <w:pPr>
        <w:tabs>
          <w:tab w:val="num" w:pos="1453"/>
        </w:tabs>
        <w:ind w:left="145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73"/>
        </w:tabs>
        <w:ind w:left="217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93"/>
        </w:tabs>
        <w:ind w:left="289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13"/>
        </w:tabs>
        <w:ind w:left="361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33"/>
        </w:tabs>
        <w:ind w:left="433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53"/>
        </w:tabs>
        <w:ind w:left="505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73"/>
        </w:tabs>
        <w:ind w:left="577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93"/>
        </w:tabs>
        <w:ind w:left="649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13"/>
        </w:tabs>
        <w:ind w:left="7213" w:hanging="180"/>
      </w:pPr>
    </w:lvl>
  </w:abstractNum>
  <w:abstractNum w:abstractNumId="1">
    <w:nsid w:val="3DF80153"/>
    <w:multiLevelType w:val="multilevel"/>
    <w:tmpl w:val="E64A4CCA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93"/>
        </w:tabs>
        <w:ind w:left="159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3"/>
        </w:tabs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5"/>
        </w:tabs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7"/>
        </w:tabs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8"/>
        </w:tabs>
        <w:ind w:left="6608" w:hanging="1800"/>
      </w:pPr>
      <w:rPr>
        <w:rFonts w:hint="default"/>
      </w:rPr>
    </w:lvl>
  </w:abstractNum>
  <w:abstractNum w:abstractNumId="2">
    <w:nsid w:val="58503181"/>
    <w:multiLevelType w:val="hybridMultilevel"/>
    <w:tmpl w:val="4C4EDA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C5F6F"/>
    <w:multiLevelType w:val="hybridMultilevel"/>
    <w:tmpl w:val="DED87E68"/>
    <w:lvl w:ilvl="0" w:tplc="0426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4">
    <w:nsid w:val="60F56B62"/>
    <w:multiLevelType w:val="hybridMultilevel"/>
    <w:tmpl w:val="B712C650"/>
    <w:lvl w:ilvl="0" w:tplc="0426000F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</w:lvl>
  </w:abstractNum>
  <w:abstractNum w:abstractNumId="5">
    <w:nsid w:val="722534A0"/>
    <w:multiLevelType w:val="hybridMultilevel"/>
    <w:tmpl w:val="272C4CF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</w:compat>
  <w:rsids>
    <w:rsidRoot w:val="00680607"/>
    <w:rsid w:val="00001A1F"/>
    <w:rsid w:val="00047E8F"/>
    <w:rsid w:val="00060BCA"/>
    <w:rsid w:val="000A1286"/>
    <w:rsid w:val="000A38DD"/>
    <w:rsid w:val="000C2714"/>
    <w:rsid w:val="000F0C5B"/>
    <w:rsid w:val="00173C39"/>
    <w:rsid w:val="00181390"/>
    <w:rsid w:val="0020603B"/>
    <w:rsid w:val="0021335E"/>
    <w:rsid w:val="00233855"/>
    <w:rsid w:val="002352F9"/>
    <w:rsid w:val="002D1F9C"/>
    <w:rsid w:val="002F553B"/>
    <w:rsid w:val="00315ABA"/>
    <w:rsid w:val="00333402"/>
    <w:rsid w:val="0036417E"/>
    <w:rsid w:val="00376821"/>
    <w:rsid w:val="003A540C"/>
    <w:rsid w:val="00404C32"/>
    <w:rsid w:val="00412B3F"/>
    <w:rsid w:val="0043679A"/>
    <w:rsid w:val="00513C47"/>
    <w:rsid w:val="005606B2"/>
    <w:rsid w:val="00587A96"/>
    <w:rsid w:val="005B3799"/>
    <w:rsid w:val="005E26E7"/>
    <w:rsid w:val="00677CBF"/>
    <w:rsid w:val="00680607"/>
    <w:rsid w:val="00711E74"/>
    <w:rsid w:val="0072794F"/>
    <w:rsid w:val="00765028"/>
    <w:rsid w:val="007F6223"/>
    <w:rsid w:val="00813C57"/>
    <w:rsid w:val="00831368"/>
    <w:rsid w:val="008874CC"/>
    <w:rsid w:val="008B6294"/>
    <w:rsid w:val="008F2202"/>
    <w:rsid w:val="009139DE"/>
    <w:rsid w:val="009975F2"/>
    <w:rsid w:val="009A3821"/>
    <w:rsid w:val="009B6941"/>
    <w:rsid w:val="00A40B8A"/>
    <w:rsid w:val="00A6387D"/>
    <w:rsid w:val="00AB2504"/>
    <w:rsid w:val="00AB6CD5"/>
    <w:rsid w:val="00AF4060"/>
    <w:rsid w:val="00B40DC4"/>
    <w:rsid w:val="00B436E2"/>
    <w:rsid w:val="00B9051C"/>
    <w:rsid w:val="00BF64D2"/>
    <w:rsid w:val="00C038E8"/>
    <w:rsid w:val="00C422B2"/>
    <w:rsid w:val="00C432EA"/>
    <w:rsid w:val="00C853B4"/>
    <w:rsid w:val="00C9203C"/>
    <w:rsid w:val="00C92D6F"/>
    <w:rsid w:val="00D311AD"/>
    <w:rsid w:val="00D86177"/>
    <w:rsid w:val="00DC71DE"/>
    <w:rsid w:val="00DE3D48"/>
    <w:rsid w:val="00E14F5E"/>
    <w:rsid w:val="00E61E58"/>
    <w:rsid w:val="00E64624"/>
    <w:rsid w:val="00E83FEB"/>
    <w:rsid w:val="00EB0485"/>
    <w:rsid w:val="00EB0EFB"/>
    <w:rsid w:val="00F03C7F"/>
    <w:rsid w:val="00F11DD8"/>
    <w:rsid w:val="00F80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607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C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B8E9D-6624-4776-830B-D301CCAA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klāts konkurss</vt:lpstr>
      <vt:lpstr>Atklāts konkurss</vt:lpstr>
    </vt:vector>
  </TitlesOfParts>
  <Company>organization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creator>name</dc:creator>
  <cp:lastModifiedBy>Kokneses KP</cp:lastModifiedBy>
  <cp:revision>4</cp:revision>
  <dcterms:created xsi:type="dcterms:W3CDTF">2018-04-16T08:37:00Z</dcterms:created>
  <dcterms:modified xsi:type="dcterms:W3CDTF">2018-04-16T08:39:00Z</dcterms:modified>
</cp:coreProperties>
</file>